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BA" w:rsidRPr="009869BA" w:rsidRDefault="009869BA" w:rsidP="009869BA">
      <w:pPr>
        <w:widowControl/>
        <w:rPr>
          <w:rFonts w:asciiTheme="minorEastAsia" w:hAnsiTheme="minorEastAsia" w:cs="Times New Roman"/>
          <w:sz w:val="24"/>
          <w:szCs w:val="24"/>
        </w:rPr>
      </w:pPr>
      <w:r w:rsidRPr="009869BA">
        <w:rPr>
          <w:rFonts w:asciiTheme="minorEastAsia" w:hAnsiTheme="minorEastAsia" w:cs="Times New Roman" w:hint="eastAsia"/>
          <w:sz w:val="24"/>
          <w:szCs w:val="24"/>
        </w:rPr>
        <w:t>様式第</w:t>
      </w:r>
      <w:r w:rsidR="00782CE4">
        <w:rPr>
          <w:rFonts w:asciiTheme="minorEastAsia" w:hAnsiTheme="minorEastAsia" w:cs="Times New Roman" w:hint="eastAsia"/>
          <w:sz w:val="24"/>
          <w:szCs w:val="24"/>
        </w:rPr>
        <w:t>5</w:t>
      </w:r>
      <w:r w:rsidRPr="009869BA">
        <w:rPr>
          <w:rFonts w:asciiTheme="minorEastAsia" w:hAnsiTheme="minorEastAsia" w:cs="Times New Roman" w:hint="eastAsia"/>
          <w:sz w:val="24"/>
          <w:szCs w:val="24"/>
        </w:rPr>
        <w:t>号（第</w:t>
      </w:r>
      <w:r w:rsidR="005E750F">
        <w:rPr>
          <w:rFonts w:asciiTheme="minorEastAsia" w:hAnsiTheme="minorEastAsia" w:cs="Times New Roman" w:hint="eastAsia"/>
          <w:sz w:val="24"/>
          <w:szCs w:val="24"/>
        </w:rPr>
        <w:t>9</w:t>
      </w:r>
      <w:r w:rsidRPr="009869BA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:rsidR="009869BA" w:rsidRPr="009869BA" w:rsidRDefault="009869BA" w:rsidP="009869BA">
      <w:pPr>
        <w:widowControl/>
        <w:rPr>
          <w:rFonts w:asciiTheme="minorEastAsia" w:hAnsiTheme="minorEastAsia" w:cs="Times New Roman"/>
          <w:sz w:val="24"/>
          <w:szCs w:val="24"/>
        </w:rPr>
      </w:pPr>
    </w:p>
    <w:p w:rsidR="009869BA" w:rsidRPr="009869BA" w:rsidRDefault="009869BA" w:rsidP="009869BA">
      <w:pPr>
        <w:widowControl/>
        <w:jc w:val="right"/>
        <w:rPr>
          <w:rFonts w:asciiTheme="minorEastAsia" w:hAnsiTheme="minorEastAsia" w:cs="Times New Roman"/>
          <w:sz w:val="24"/>
          <w:szCs w:val="24"/>
        </w:rPr>
      </w:pPr>
      <w:r w:rsidRPr="009869BA">
        <w:rPr>
          <w:rFonts w:asciiTheme="minorEastAsia" w:hAnsiTheme="minorEastAsia" w:cs="Times New Roman" w:hint="eastAsia"/>
          <w:sz w:val="24"/>
          <w:szCs w:val="24"/>
        </w:rPr>
        <w:t>年　　　月　　　日</w:t>
      </w:r>
    </w:p>
    <w:p w:rsidR="009869BA" w:rsidRPr="009869BA" w:rsidRDefault="009869BA" w:rsidP="009869BA">
      <w:pPr>
        <w:ind w:left="1516" w:hangingChars="500" w:hanging="1516"/>
        <w:jc w:val="center"/>
        <w:rPr>
          <w:rFonts w:asciiTheme="minorEastAsia" w:hAnsiTheme="minorEastAsia"/>
          <w:sz w:val="32"/>
        </w:rPr>
      </w:pPr>
    </w:p>
    <w:p w:rsidR="009869BA" w:rsidRPr="009869BA" w:rsidRDefault="009869BA" w:rsidP="009869BA">
      <w:pPr>
        <w:ind w:left="1516" w:hangingChars="500" w:hanging="1516"/>
        <w:jc w:val="center"/>
        <w:rPr>
          <w:rFonts w:asciiTheme="minorEastAsia" w:hAnsiTheme="minorEastAsia"/>
          <w:sz w:val="32"/>
        </w:rPr>
      </w:pPr>
      <w:r w:rsidRPr="009869BA">
        <w:rPr>
          <w:rFonts w:asciiTheme="minorEastAsia" w:hAnsiTheme="minorEastAsia" w:hint="eastAsia"/>
          <w:sz w:val="32"/>
        </w:rPr>
        <w:t>奨学金口座振込依頼書</w:t>
      </w:r>
    </w:p>
    <w:p w:rsidR="009869BA" w:rsidRPr="009869BA" w:rsidRDefault="009869BA" w:rsidP="009869BA">
      <w:pPr>
        <w:rPr>
          <w:rFonts w:asciiTheme="minorEastAsia" w:hAnsiTheme="minorEastAsia"/>
          <w:sz w:val="22"/>
        </w:rPr>
      </w:pPr>
    </w:p>
    <w:p w:rsidR="009869BA" w:rsidRPr="009869BA" w:rsidRDefault="009869BA" w:rsidP="009869BA">
      <w:pPr>
        <w:rPr>
          <w:rFonts w:asciiTheme="minorEastAsia" w:hAnsiTheme="minorEastAsia"/>
          <w:sz w:val="24"/>
          <w:szCs w:val="24"/>
        </w:rPr>
      </w:pPr>
    </w:p>
    <w:p w:rsidR="009869BA" w:rsidRDefault="009869BA" w:rsidP="009869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松山赤</w:t>
      </w:r>
      <w:r w:rsidRPr="009869BA">
        <w:rPr>
          <w:rFonts w:asciiTheme="minorEastAsia" w:hAnsiTheme="minorEastAsia" w:hint="eastAsia"/>
          <w:sz w:val="24"/>
        </w:rPr>
        <w:t xml:space="preserve">十字病院長　</w:t>
      </w:r>
      <w:r>
        <w:rPr>
          <w:rFonts w:asciiTheme="minorEastAsia" w:hAnsiTheme="minorEastAsia" w:hint="eastAsia"/>
          <w:sz w:val="24"/>
        </w:rPr>
        <w:t xml:space="preserve"> </w:t>
      </w:r>
      <w:r w:rsidRPr="009869BA">
        <w:rPr>
          <w:rFonts w:asciiTheme="minorEastAsia" w:hAnsiTheme="minorEastAsia" w:hint="eastAsia"/>
          <w:sz w:val="24"/>
        </w:rPr>
        <w:t>様</w:t>
      </w:r>
    </w:p>
    <w:p w:rsidR="001233D0" w:rsidRDefault="001233D0" w:rsidP="009869BA">
      <w:pPr>
        <w:rPr>
          <w:rFonts w:asciiTheme="minorEastAsia" w:hAnsiTheme="minorEastAsia"/>
          <w:sz w:val="24"/>
        </w:rPr>
      </w:pPr>
    </w:p>
    <w:p w:rsidR="0093594D" w:rsidRDefault="0093594D" w:rsidP="009869BA">
      <w:pPr>
        <w:rPr>
          <w:rFonts w:asciiTheme="minorEastAsia" w:hAnsiTheme="minorEastAsia"/>
          <w:sz w:val="24"/>
        </w:rPr>
      </w:pPr>
    </w:p>
    <w:p w:rsidR="0093594D" w:rsidRDefault="0093594D" w:rsidP="0093594D">
      <w:pPr>
        <w:widowControl/>
        <w:ind w:firstLineChars="2200" w:firstLine="4912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貸与決定番号</w:t>
      </w:r>
    </w:p>
    <w:p w:rsidR="0093594D" w:rsidRPr="00F73CC8" w:rsidRDefault="0093594D" w:rsidP="0093594D">
      <w:pPr>
        <w:widowControl/>
        <w:ind w:firstLineChars="1800" w:firstLine="4019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奨学生  住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93594D" w:rsidRDefault="0093594D" w:rsidP="0093594D">
      <w:pPr>
        <w:widowControl/>
        <w:ind w:firstLineChars="1600" w:firstLine="3572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氏名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 　   </w: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F73CC8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eq \o\ac(○,</w:instrText>
      </w:r>
      <w:r w:rsidRPr="00F73CC8">
        <w:rPr>
          <w:rFonts w:ascii="ＭＳ 明朝" w:eastAsia="ＭＳ 明朝" w:hAnsi="ＭＳ 明朝" w:cs="Times New Roman" w:hint="eastAsia"/>
          <w:position w:val="2"/>
          <w:sz w:val="16"/>
          <w:szCs w:val="24"/>
        </w:rPr>
        <w:instrText>印</w:instrText>
      </w:r>
      <w:r w:rsidRPr="00F73CC8">
        <w:rPr>
          <w:rFonts w:ascii="ＭＳ 明朝" w:eastAsia="ＭＳ 明朝" w:hAnsi="ＭＳ 明朝" w:cs="Times New Roman" w:hint="eastAsia"/>
          <w:sz w:val="24"/>
          <w:szCs w:val="24"/>
        </w:rPr>
        <w:instrText>)</w:instrText>
      </w:r>
      <w:r w:rsidRPr="00F73CC8">
        <w:rPr>
          <w:rFonts w:ascii="ＭＳ 明朝" w:eastAsia="ＭＳ 明朝" w:hAnsi="ＭＳ 明朝" w:cs="Times New Roman"/>
          <w:sz w:val="24"/>
          <w:szCs w:val="24"/>
        </w:rPr>
        <w:fldChar w:fldCharType="end"/>
      </w:r>
    </w:p>
    <w:p w:rsidR="005A3148" w:rsidRPr="005F573D" w:rsidRDefault="005A3148" w:rsidP="0093594D">
      <w:pPr>
        <w:widowControl/>
        <w:wordWrap w:val="0"/>
        <w:ind w:right="1115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</w:t>
      </w:r>
    </w:p>
    <w:p w:rsidR="005A3148" w:rsidRPr="005F573D" w:rsidRDefault="005A3148" w:rsidP="005A3148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5F573D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</w:p>
    <w:p w:rsidR="004F5385" w:rsidRDefault="009869BA" w:rsidP="009869BA">
      <w:pPr>
        <w:rPr>
          <w:rFonts w:asciiTheme="minorEastAsia" w:hAnsiTheme="minorEastAsia"/>
          <w:sz w:val="24"/>
          <w:szCs w:val="24"/>
        </w:rPr>
      </w:pPr>
      <w:r w:rsidRPr="009869BA">
        <w:rPr>
          <w:rFonts w:asciiTheme="minorEastAsia" w:hAnsiTheme="minorEastAsia" w:hint="eastAsia"/>
          <w:sz w:val="24"/>
          <w:szCs w:val="24"/>
        </w:rPr>
        <w:t xml:space="preserve">　松山赤十字病院</w:t>
      </w:r>
      <w:r>
        <w:rPr>
          <w:rFonts w:asciiTheme="minorEastAsia" w:hAnsiTheme="minorEastAsia" w:hint="eastAsia"/>
          <w:sz w:val="24"/>
          <w:szCs w:val="24"/>
        </w:rPr>
        <w:t>奨学金貸与</w:t>
      </w:r>
      <w:r w:rsidRPr="009869BA">
        <w:rPr>
          <w:rFonts w:asciiTheme="minorEastAsia" w:hAnsiTheme="minorEastAsia" w:hint="eastAsia"/>
          <w:sz w:val="24"/>
          <w:szCs w:val="24"/>
        </w:rPr>
        <w:t>規程による</w:t>
      </w:r>
      <w:r>
        <w:rPr>
          <w:rFonts w:asciiTheme="minorEastAsia" w:hAnsiTheme="minorEastAsia" w:hint="eastAsia"/>
          <w:sz w:val="24"/>
          <w:szCs w:val="24"/>
        </w:rPr>
        <w:t>奨学金</w:t>
      </w:r>
      <w:r w:rsidRPr="009869BA">
        <w:rPr>
          <w:rFonts w:asciiTheme="minorEastAsia" w:hAnsiTheme="minorEastAsia" w:hint="eastAsia"/>
          <w:sz w:val="24"/>
          <w:szCs w:val="24"/>
        </w:rPr>
        <w:t>を下記の</w:t>
      </w:r>
      <w:r w:rsidR="004F5385">
        <w:rPr>
          <w:rFonts w:asciiTheme="minorEastAsia" w:hAnsiTheme="minorEastAsia" w:hint="eastAsia"/>
          <w:sz w:val="24"/>
          <w:szCs w:val="24"/>
        </w:rPr>
        <w:t>銀行</w:t>
      </w:r>
      <w:r w:rsidRPr="009869BA">
        <w:rPr>
          <w:rFonts w:asciiTheme="minorEastAsia" w:hAnsiTheme="minorEastAsia" w:hint="eastAsia"/>
          <w:sz w:val="24"/>
          <w:szCs w:val="24"/>
        </w:rPr>
        <w:t>口座に振込</w:t>
      </w:r>
      <w:r w:rsidR="004F5385">
        <w:rPr>
          <w:rFonts w:asciiTheme="minorEastAsia" w:hAnsiTheme="minorEastAsia" w:hint="eastAsia"/>
          <w:sz w:val="24"/>
          <w:szCs w:val="24"/>
        </w:rPr>
        <w:t>くだ</w:t>
      </w:r>
      <w:r w:rsidRPr="009869BA">
        <w:rPr>
          <w:rFonts w:asciiTheme="minorEastAsia" w:hAnsiTheme="minorEastAsia" w:hint="eastAsia"/>
          <w:sz w:val="24"/>
          <w:szCs w:val="24"/>
        </w:rPr>
        <w:t>さい</w:t>
      </w:r>
      <w:r w:rsidR="000C2FDB">
        <w:rPr>
          <w:rFonts w:asciiTheme="minorEastAsia" w:hAnsiTheme="minorEastAsia" w:hint="eastAsia"/>
          <w:sz w:val="24"/>
          <w:szCs w:val="24"/>
        </w:rPr>
        <w:t>ます</w:t>
      </w:r>
    </w:p>
    <w:p w:rsidR="009869BA" w:rsidRPr="009869BA" w:rsidRDefault="009869BA" w:rsidP="009869BA">
      <w:pPr>
        <w:rPr>
          <w:rFonts w:asciiTheme="minorEastAsia" w:hAnsiTheme="minorEastAsia"/>
          <w:sz w:val="24"/>
          <w:szCs w:val="24"/>
        </w:rPr>
      </w:pPr>
      <w:r w:rsidRPr="009869BA">
        <w:rPr>
          <w:rFonts w:asciiTheme="minorEastAsia" w:hAnsiTheme="minorEastAsia" w:hint="eastAsia"/>
          <w:sz w:val="24"/>
          <w:szCs w:val="24"/>
        </w:rPr>
        <w:t>ようお願いします。</w:t>
      </w:r>
    </w:p>
    <w:p w:rsidR="009869BA" w:rsidRPr="009869BA" w:rsidRDefault="009869BA" w:rsidP="009869BA">
      <w:pPr>
        <w:rPr>
          <w:rFonts w:asciiTheme="minorEastAsia" w:hAnsiTheme="minorEastAsia"/>
          <w:sz w:val="24"/>
          <w:szCs w:val="24"/>
        </w:rPr>
      </w:pPr>
    </w:p>
    <w:p w:rsidR="009869BA" w:rsidRPr="009869BA" w:rsidRDefault="009869BA" w:rsidP="009869BA">
      <w:pPr>
        <w:rPr>
          <w:rFonts w:asciiTheme="minorEastAsia" w:hAnsiTheme="minorEastAsia"/>
          <w:sz w:val="24"/>
          <w:szCs w:val="24"/>
        </w:rPr>
      </w:pPr>
    </w:p>
    <w:p w:rsidR="009869BA" w:rsidRPr="009869BA" w:rsidRDefault="009869BA" w:rsidP="009869BA">
      <w:pPr>
        <w:rPr>
          <w:rFonts w:asciiTheme="minorEastAsia" w:hAnsiTheme="minorEastAsia"/>
          <w:sz w:val="24"/>
          <w:szCs w:val="24"/>
        </w:rPr>
      </w:pPr>
    </w:p>
    <w:p w:rsidR="009869BA" w:rsidRPr="009869BA" w:rsidRDefault="009869BA" w:rsidP="009869BA">
      <w:pPr>
        <w:pStyle w:val="a7"/>
        <w:rPr>
          <w:rFonts w:asciiTheme="minorEastAsia" w:hAnsiTheme="minorEastAsia"/>
        </w:rPr>
      </w:pPr>
      <w:r w:rsidRPr="009869BA">
        <w:rPr>
          <w:rFonts w:asciiTheme="minorEastAsia" w:hAnsiTheme="minorEastAsia" w:hint="eastAsia"/>
        </w:rPr>
        <w:t>記</w:t>
      </w:r>
    </w:p>
    <w:p w:rsidR="009869BA" w:rsidRPr="009869BA" w:rsidRDefault="009869BA" w:rsidP="009869BA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2448"/>
        <w:gridCol w:w="6254"/>
      </w:tblGrid>
      <w:tr w:rsidR="009869BA" w:rsidRPr="009869BA" w:rsidTr="009869BA">
        <w:trPr>
          <w:trHeight w:val="53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BA" w:rsidRPr="009869BA" w:rsidRDefault="009869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69BA">
              <w:rPr>
                <w:rFonts w:asciiTheme="minorEastAsia" w:hAnsiTheme="minorEastAsia" w:hint="eastAsia"/>
                <w:sz w:val="24"/>
                <w:szCs w:val="24"/>
              </w:rPr>
              <w:t>銀　行　名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BA" w:rsidRPr="009869BA" w:rsidRDefault="009869BA" w:rsidP="009869BA">
            <w:pPr>
              <w:ind w:left="670" w:hangingChars="300" w:hanging="670"/>
              <w:rPr>
                <w:rFonts w:asciiTheme="minorEastAsia" w:hAnsiTheme="minorEastAsia"/>
                <w:sz w:val="24"/>
                <w:szCs w:val="24"/>
              </w:rPr>
            </w:pPr>
            <w:r w:rsidRPr="009869B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869BA">
              <w:rPr>
                <w:rFonts w:asciiTheme="minorEastAsia" w:hAnsiTheme="minorEastAsia" w:hint="eastAsia"/>
                <w:sz w:val="24"/>
                <w:szCs w:val="24"/>
              </w:rPr>
              <w:t xml:space="preserve">　銀行　　　　　　　　支店</w:t>
            </w:r>
          </w:p>
        </w:tc>
      </w:tr>
      <w:tr w:rsidR="009869BA" w:rsidRPr="009869BA" w:rsidTr="009869BA">
        <w:trPr>
          <w:trHeight w:val="54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BA" w:rsidRPr="009869BA" w:rsidRDefault="009869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69BA">
              <w:rPr>
                <w:rFonts w:asciiTheme="minorEastAsia" w:hAnsiTheme="minorEastAsia" w:hint="eastAsia"/>
                <w:sz w:val="24"/>
                <w:szCs w:val="24"/>
              </w:rPr>
              <w:t>口 座 番 号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A" w:rsidRPr="009869BA" w:rsidRDefault="009869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9BA" w:rsidRPr="009869BA" w:rsidTr="009869BA">
        <w:trPr>
          <w:trHeight w:val="34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BA" w:rsidRPr="009869BA" w:rsidRDefault="009869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69BA">
              <w:rPr>
                <w:rFonts w:asciiTheme="minorEastAsia" w:hAnsiTheme="minorEastAsia" w:hint="eastAsia"/>
                <w:sz w:val="24"/>
                <w:szCs w:val="24"/>
              </w:rPr>
              <w:t>口 座 名 義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9869BA" w:rsidRPr="009869BA" w:rsidRDefault="009869BA" w:rsidP="004F5385">
            <w:pPr>
              <w:rPr>
                <w:rFonts w:asciiTheme="minorEastAsia" w:hAnsiTheme="minorEastAsia"/>
                <w:sz w:val="24"/>
                <w:szCs w:val="24"/>
              </w:rPr>
            </w:pPr>
            <w:r w:rsidRPr="009869BA">
              <w:rPr>
                <w:rFonts w:asciiTheme="minorEastAsia" w:hAnsiTheme="minorEastAsia" w:hint="eastAsia"/>
                <w:sz w:val="24"/>
                <w:szCs w:val="24"/>
              </w:rPr>
              <w:t>（ﾌﾘｶﾞﾅ）</w:t>
            </w:r>
          </w:p>
        </w:tc>
      </w:tr>
      <w:tr w:rsidR="009869BA" w:rsidRPr="009869BA" w:rsidTr="009869BA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BA" w:rsidRPr="009869BA" w:rsidRDefault="009869B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BA" w:rsidRPr="009869BA" w:rsidRDefault="009869B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69BA" w:rsidRPr="009869BA" w:rsidTr="009869BA">
        <w:trPr>
          <w:trHeight w:val="5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BA" w:rsidRPr="009869BA" w:rsidRDefault="009869B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69BA">
              <w:rPr>
                <w:rFonts w:asciiTheme="minorEastAsia" w:hAnsiTheme="minorEastAsia" w:hint="eastAsia"/>
                <w:sz w:val="24"/>
                <w:szCs w:val="24"/>
              </w:rPr>
              <w:t>種　　　別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9BA" w:rsidRPr="009869BA" w:rsidRDefault="005E750F" w:rsidP="004F5385">
            <w:pPr>
              <w:ind w:firstLineChars="800" w:firstLine="1786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F538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869BA" w:rsidRPr="009869BA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4F5385">
              <w:rPr>
                <w:rFonts w:asciiTheme="minorEastAsia" w:hAnsiTheme="minorEastAsia" w:hint="eastAsia"/>
                <w:sz w:val="24"/>
                <w:szCs w:val="24"/>
              </w:rPr>
              <w:t>預金</w:t>
            </w:r>
          </w:p>
        </w:tc>
      </w:tr>
    </w:tbl>
    <w:p w:rsidR="005E750F" w:rsidRDefault="005E750F" w:rsidP="009869BA">
      <w:pPr>
        <w:rPr>
          <w:rFonts w:asciiTheme="minorEastAsia" w:hAnsiTheme="minorEastAsia" w:cs="Times New Roman"/>
          <w:sz w:val="24"/>
          <w:szCs w:val="24"/>
        </w:rPr>
      </w:pPr>
    </w:p>
    <w:p w:rsidR="009869BA" w:rsidRPr="00174674" w:rsidRDefault="009869BA" w:rsidP="00174674">
      <w:pPr>
        <w:ind w:firstLineChars="100" w:firstLine="193"/>
        <w:rPr>
          <w:rFonts w:asciiTheme="minorEastAsia" w:hAnsiTheme="minorEastAsia"/>
          <w:szCs w:val="21"/>
        </w:rPr>
      </w:pPr>
      <w:r w:rsidRPr="00174674">
        <w:rPr>
          <w:rFonts w:asciiTheme="minorEastAsia" w:hAnsiTheme="minorEastAsia" w:hint="eastAsia"/>
          <w:szCs w:val="21"/>
        </w:rPr>
        <w:t>（注</w:t>
      </w:r>
      <w:r w:rsidR="00174674" w:rsidRPr="00174674">
        <w:rPr>
          <w:rFonts w:asciiTheme="minorEastAsia" w:hAnsiTheme="minorEastAsia" w:hint="eastAsia"/>
          <w:szCs w:val="21"/>
        </w:rPr>
        <w:t>１</w:t>
      </w:r>
      <w:r w:rsidRPr="00174674">
        <w:rPr>
          <w:rFonts w:asciiTheme="minorEastAsia" w:hAnsiTheme="minorEastAsia" w:hint="eastAsia"/>
          <w:szCs w:val="21"/>
        </w:rPr>
        <w:t>）郵便局は取扱できませんので</w:t>
      </w:r>
      <w:r w:rsidR="005E750F" w:rsidRPr="00174674">
        <w:rPr>
          <w:rFonts w:asciiTheme="minorEastAsia" w:hAnsiTheme="minorEastAsia" w:hint="eastAsia"/>
          <w:szCs w:val="21"/>
        </w:rPr>
        <w:t>ご了承ください</w:t>
      </w:r>
      <w:r w:rsidRPr="00174674">
        <w:rPr>
          <w:rFonts w:asciiTheme="minorEastAsia" w:hAnsiTheme="minorEastAsia" w:hint="eastAsia"/>
          <w:szCs w:val="21"/>
        </w:rPr>
        <w:t>。</w:t>
      </w:r>
    </w:p>
    <w:p w:rsidR="009869BA" w:rsidRPr="00174674" w:rsidRDefault="00174674" w:rsidP="00174674">
      <w:pPr>
        <w:ind w:firstLineChars="100" w:firstLine="193"/>
        <w:rPr>
          <w:rFonts w:asciiTheme="minorEastAsia" w:hAnsiTheme="minorEastAsia"/>
          <w:szCs w:val="21"/>
        </w:rPr>
      </w:pPr>
      <w:r w:rsidRPr="00174674">
        <w:rPr>
          <w:rFonts w:asciiTheme="minorEastAsia" w:hAnsiTheme="minorEastAsia" w:hint="eastAsia"/>
          <w:szCs w:val="21"/>
        </w:rPr>
        <w:t>（注２）</w:t>
      </w:r>
      <w:r w:rsidR="005E750F" w:rsidRPr="00174674">
        <w:rPr>
          <w:rFonts w:asciiTheme="minorEastAsia" w:hAnsiTheme="minorEastAsia" w:hint="eastAsia"/>
          <w:szCs w:val="21"/>
        </w:rPr>
        <w:t>申請者</w:t>
      </w:r>
      <w:r w:rsidR="009869BA" w:rsidRPr="00174674">
        <w:rPr>
          <w:rFonts w:asciiTheme="minorEastAsia" w:hAnsiTheme="minorEastAsia" w:hint="eastAsia"/>
          <w:szCs w:val="21"/>
        </w:rPr>
        <w:t>ご本人の口座名</w:t>
      </w:r>
      <w:r w:rsidR="005E750F" w:rsidRPr="00174674">
        <w:rPr>
          <w:rFonts w:asciiTheme="minorEastAsia" w:hAnsiTheme="minorEastAsia" w:hint="eastAsia"/>
          <w:szCs w:val="21"/>
        </w:rPr>
        <w:t>に限ります。</w:t>
      </w:r>
    </w:p>
    <w:p w:rsidR="009869BA" w:rsidRPr="00174674" w:rsidRDefault="009869BA" w:rsidP="00760295">
      <w:pPr>
        <w:rPr>
          <w:rFonts w:ascii="ＭＳ 明朝" w:eastAsia="ＭＳ 明朝" w:hAnsi="ＭＳ 明朝" w:cs="Times New Roman"/>
          <w:sz w:val="24"/>
          <w:szCs w:val="24"/>
        </w:rPr>
      </w:pPr>
    </w:p>
    <w:p w:rsidR="009869BA" w:rsidRDefault="009869BA" w:rsidP="00760295">
      <w:pPr>
        <w:rPr>
          <w:rFonts w:ascii="ＭＳ 明朝" w:eastAsia="ＭＳ 明朝" w:hAnsi="ＭＳ 明朝" w:cs="Times New Roman"/>
          <w:sz w:val="24"/>
          <w:szCs w:val="24"/>
        </w:rPr>
      </w:pPr>
    </w:p>
    <w:p w:rsidR="009869BA" w:rsidRDefault="009869BA" w:rsidP="00760295">
      <w:pPr>
        <w:rPr>
          <w:rFonts w:ascii="ＭＳ 明朝" w:eastAsia="ＭＳ 明朝" w:hAnsi="ＭＳ 明朝" w:cs="Times New Roman"/>
          <w:sz w:val="24"/>
          <w:szCs w:val="24"/>
        </w:rPr>
      </w:pPr>
    </w:p>
    <w:p w:rsidR="00174674" w:rsidRDefault="00174674" w:rsidP="00760295">
      <w:pPr>
        <w:rPr>
          <w:rFonts w:ascii="ＭＳ 明朝" w:eastAsia="ＭＳ 明朝" w:hAnsi="ＭＳ 明朝" w:cs="Times New Roman"/>
          <w:sz w:val="24"/>
          <w:szCs w:val="24"/>
        </w:rPr>
      </w:pPr>
    </w:p>
    <w:p w:rsidR="009869BA" w:rsidRDefault="009869BA" w:rsidP="00760295">
      <w:pPr>
        <w:rPr>
          <w:rFonts w:ascii="ＭＳ 明朝" w:eastAsia="ＭＳ 明朝" w:hAnsi="ＭＳ 明朝" w:cs="Times New Roman"/>
          <w:sz w:val="24"/>
          <w:szCs w:val="24"/>
        </w:rPr>
      </w:pPr>
    </w:p>
    <w:p w:rsidR="009869BA" w:rsidRDefault="009869BA" w:rsidP="00760295">
      <w:pPr>
        <w:rPr>
          <w:rFonts w:ascii="ＭＳ 明朝" w:eastAsia="ＭＳ 明朝" w:hAnsi="ＭＳ 明朝" w:cs="Times New Roman"/>
          <w:sz w:val="24"/>
          <w:szCs w:val="24"/>
        </w:rPr>
      </w:pPr>
    </w:p>
    <w:p w:rsidR="009869BA" w:rsidRDefault="009869BA" w:rsidP="00760295">
      <w:pPr>
        <w:rPr>
          <w:rFonts w:ascii="ＭＳ 明朝" w:eastAsia="ＭＳ 明朝" w:hAnsi="ＭＳ 明朝" w:cs="Times New Roman"/>
          <w:sz w:val="24"/>
          <w:szCs w:val="24"/>
        </w:rPr>
      </w:pPr>
    </w:p>
    <w:p w:rsidR="001233D0" w:rsidRDefault="001233D0" w:rsidP="00760295">
      <w:pPr>
        <w:rPr>
          <w:rFonts w:ascii="ＭＳ 明朝" w:eastAsia="ＭＳ 明朝" w:hAnsi="ＭＳ 明朝" w:cs="Times New Roman"/>
          <w:sz w:val="24"/>
          <w:szCs w:val="24"/>
        </w:rPr>
      </w:pPr>
    </w:p>
    <w:p w:rsidR="009869BA" w:rsidRDefault="009869BA" w:rsidP="00760295">
      <w:pPr>
        <w:rPr>
          <w:rFonts w:ascii="ＭＳ 明朝" w:eastAsia="ＭＳ 明朝" w:hAnsi="ＭＳ 明朝" w:cs="Times New Roman"/>
          <w:sz w:val="24"/>
          <w:szCs w:val="24"/>
        </w:rPr>
      </w:pPr>
    </w:p>
    <w:p w:rsidR="009869BA" w:rsidRDefault="009869BA" w:rsidP="00760295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9869BA" w:rsidSect="00636F47">
      <w:pgSz w:w="11906" w:h="16838"/>
      <w:pgMar w:top="1134" w:right="1701" w:bottom="851" w:left="1701" w:header="851" w:footer="992" w:gutter="0"/>
      <w:cols w:space="425"/>
      <w:docGrid w:type="linesAndChars" w:linePitch="33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96" w:rsidRDefault="005E1696" w:rsidP="00211219">
      <w:r>
        <w:separator/>
      </w:r>
    </w:p>
  </w:endnote>
  <w:endnote w:type="continuationSeparator" w:id="0">
    <w:p w:rsidR="005E1696" w:rsidRDefault="005E1696" w:rsidP="00211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96" w:rsidRDefault="005E1696" w:rsidP="00211219">
      <w:r>
        <w:separator/>
      </w:r>
    </w:p>
  </w:footnote>
  <w:footnote w:type="continuationSeparator" w:id="0">
    <w:p w:rsidR="005E1696" w:rsidRDefault="005E1696" w:rsidP="00211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DD2"/>
    <w:multiLevelType w:val="hybridMultilevel"/>
    <w:tmpl w:val="9A4035CA"/>
    <w:lvl w:ilvl="0" w:tplc="9AAAE07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6D7"/>
    <w:multiLevelType w:val="hybridMultilevel"/>
    <w:tmpl w:val="D4D230E2"/>
    <w:lvl w:ilvl="0" w:tplc="B150FAA2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90E0A"/>
    <w:multiLevelType w:val="hybridMultilevel"/>
    <w:tmpl w:val="CEFAF2EC"/>
    <w:lvl w:ilvl="0" w:tplc="061827D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05AD9"/>
    <w:multiLevelType w:val="hybridMultilevel"/>
    <w:tmpl w:val="314EFA4A"/>
    <w:lvl w:ilvl="0" w:tplc="A3BE2B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E19E4"/>
    <w:multiLevelType w:val="hybridMultilevel"/>
    <w:tmpl w:val="BB1E05EE"/>
    <w:lvl w:ilvl="0" w:tplc="02BC5E6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93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AB"/>
    <w:rsid w:val="000216D1"/>
    <w:rsid w:val="000559BA"/>
    <w:rsid w:val="00085F56"/>
    <w:rsid w:val="000B112D"/>
    <w:rsid w:val="000B1CC1"/>
    <w:rsid w:val="000C2FDB"/>
    <w:rsid w:val="000D1376"/>
    <w:rsid w:val="000F5587"/>
    <w:rsid w:val="001233D0"/>
    <w:rsid w:val="001425C4"/>
    <w:rsid w:val="001439F7"/>
    <w:rsid w:val="001459B0"/>
    <w:rsid w:val="00152C1E"/>
    <w:rsid w:val="0015350A"/>
    <w:rsid w:val="00165F9A"/>
    <w:rsid w:val="00173B80"/>
    <w:rsid w:val="00174674"/>
    <w:rsid w:val="00176C11"/>
    <w:rsid w:val="001D50AD"/>
    <w:rsid w:val="001E1C3C"/>
    <w:rsid w:val="00205D34"/>
    <w:rsid w:val="00211219"/>
    <w:rsid w:val="002142DB"/>
    <w:rsid w:val="00217AC7"/>
    <w:rsid w:val="002413FA"/>
    <w:rsid w:val="002521EA"/>
    <w:rsid w:val="00256E4B"/>
    <w:rsid w:val="002A4762"/>
    <w:rsid w:val="002A5D08"/>
    <w:rsid w:val="002D4660"/>
    <w:rsid w:val="002D64AB"/>
    <w:rsid w:val="002E36F8"/>
    <w:rsid w:val="00311271"/>
    <w:rsid w:val="00333D7E"/>
    <w:rsid w:val="00337A3D"/>
    <w:rsid w:val="00355A8E"/>
    <w:rsid w:val="00360B42"/>
    <w:rsid w:val="003645D4"/>
    <w:rsid w:val="003658D7"/>
    <w:rsid w:val="0037405E"/>
    <w:rsid w:val="00380195"/>
    <w:rsid w:val="003A30F5"/>
    <w:rsid w:val="003C3284"/>
    <w:rsid w:val="003D192A"/>
    <w:rsid w:val="003D28E6"/>
    <w:rsid w:val="003E017A"/>
    <w:rsid w:val="003F1A76"/>
    <w:rsid w:val="003F5CB2"/>
    <w:rsid w:val="003F623A"/>
    <w:rsid w:val="00402448"/>
    <w:rsid w:val="004133A2"/>
    <w:rsid w:val="0045062C"/>
    <w:rsid w:val="004518F3"/>
    <w:rsid w:val="00452BFD"/>
    <w:rsid w:val="00461CB7"/>
    <w:rsid w:val="0046521A"/>
    <w:rsid w:val="004875A0"/>
    <w:rsid w:val="004A544E"/>
    <w:rsid w:val="004F5385"/>
    <w:rsid w:val="004F5CD8"/>
    <w:rsid w:val="005374B4"/>
    <w:rsid w:val="005659C8"/>
    <w:rsid w:val="005A3148"/>
    <w:rsid w:val="005E1696"/>
    <w:rsid w:val="005E4B27"/>
    <w:rsid w:val="005E750F"/>
    <w:rsid w:val="005F573D"/>
    <w:rsid w:val="00627AAA"/>
    <w:rsid w:val="00636F47"/>
    <w:rsid w:val="00641A8F"/>
    <w:rsid w:val="00641B6D"/>
    <w:rsid w:val="00647A57"/>
    <w:rsid w:val="00677BB8"/>
    <w:rsid w:val="00686C38"/>
    <w:rsid w:val="00691F0F"/>
    <w:rsid w:val="006A0B2F"/>
    <w:rsid w:val="006A1E3A"/>
    <w:rsid w:val="006B3A53"/>
    <w:rsid w:val="006C14BE"/>
    <w:rsid w:val="006D22DF"/>
    <w:rsid w:val="006D6506"/>
    <w:rsid w:val="006F052D"/>
    <w:rsid w:val="00706BC0"/>
    <w:rsid w:val="00714E1E"/>
    <w:rsid w:val="0072152C"/>
    <w:rsid w:val="00737965"/>
    <w:rsid w:val="00741F5F"/>
    <w:rsid w:val="00744633"/>
    <w:rsid w:val="0075026B"/>
    <w:rsid w:val="00752085"/>
    <w:rsid w:val="00755CF0"/>
    <w:rsid w:val="00760295"/>
    <w:rsid w:val="00760478"/>
    <w:rsid w:val="00762C6C"/>
    <w:rsid w:val="0076431E"/>
    <w:rsid w:val="00780FA2"/>
    <w:rsid w:val="00782CE4"/>
    <w:rsid w:val="00792F67"/>
    <w:rsid w:val="007A0883"/>
    <w:rsid w:val="007E686D"/>
    <w:rsid w:val="00802861"/>
    <w:rsid w:val="008103B2"/>
    <w:rsid w:val="0082347C"/>
    <w:rsid w:val="0086743B"/>
    <w:rsid w:val="00880345"/>
    <w:rsid w:val="00891048"/>
    <w:rsid w:val="008A5922"/>
    <w:rsid w:val="008B56CE"/>
    <w:rsid w:val="008D01FF"/>
    <w:rsid w:val="0092508F"/>
    <w:rsid w:val="0093165E"/>
    <w:rsid w:val="0093186C"/>
    <w:rsid w:val="0093594D"/>
    <w:rsid w:val="009456D9"/>
    <w:rsid w:val="00953CA5"/>
    <w:rsid w:val="009855F1"/>
    <w:rsid w:val="009869BA"/>
    <w:rsid w:val="009A667B"/>
    <w:rsid w:val="009B7B82"/>
    <w:rsid w:val="009B7F17"/>
    <w:rsid w:val="009C64CD"/>
    <w:rsid w:val="009D6A72"/>
    <w:rsid w:val="009D74C4"/>
    <w:rsid w:val="009F064D"/>
    <w:rsid w:val="00A05CF4"/>
    <w:rsid w:val="00A25878"/>
    <w:rsid w:val="00A53CE0"/>
    <w:rsid w:val="00A5635C"/>
    <w:rsid w:val="00A71DEB"/>
    <w:rsid w:val="00A969DF"/>
    <w:rsid w:val="00AB18C6"/>
    <w:rsid w:val="00AB7544"/>
    <w:rsid w:val="00AF52BE"/>
    <w:rsid w:val="00B05A49"/>
    <w:rsid w:val="00B05B23"/>
    <w:rsid w:val="00B07906"/>
    <w:rsid w:val="00B111A4"/>
    <w:rsid w:val="00B125ED"/>
    <w:rsid w:val="00B22333"/>
    <w:rsid w:val="00B34B52"/>
    <w:rsid w:val="00B42999"/>
    <w:rsid w:val="00B4440E"/>
    <w:rsid w:val="00B5459E"/>
    <w:rsid w:val="00B607CA"/>
    <w:rsid w:val="00B64ABD"/>
    <w:rsid w:val="00B65C6C"/>
    <w:rsid w:val="00B66DD0"/>
    <w:rsid w:val="00B77860"/>
    <w:rsid w:val="00BE2614"/>
    <w:rsid w:val="00BE4E70"/>
    <w:rsid w:val="00BF4F6D"/>
    <w:rsid w:val="00C1384C"/>
    <w:rsid w:val="00C45A7E"/>
    <w:rsid w:val="00C55FA9"/>
    <w:rsid w:val="00C84635"/>
    <w:rsid w:val="00CC263D"/>
    <w:rsid w:val="00CC494C"/>
    <w:rsid w:val="00CE1A60"/>
    <w:rsid w:val="00CF22B6"/>
    <w:rsid w:val="00CF3404"/>
    <w:rsid w:val="00CF6E6A"/>
    <w:rsid w:val="00CF760A"/>
    <w:rsid w:val="00D354F3"/>
    <w:rsid w:val="00D568DC"/>
    <w:rsid w:val="00D63A04"/>
    <w:rsid w:val="00D7025F"/>
    <w:rsid w:val="00DA06CE"/>
    <w:rsid w:val="00DB0166"/>
    <w:rsid w:val="00DB0255"/>
    <w:rsid w:val="00DB47B2"/>
    <w:rsid w:val="00DC54A5"/>
    <w:rsid w:val="00DE7E4F"/>
    <w:rsid w:val="00DF2F4F"/>
    <w:rsid w:val="00E005A2"/>
    <w:rsid w:val="00E00CFC"/>
    <w:rsid w:val="00E030A5"/>
    <w:rsid w:val="00E4469E"/>
    <w:rsid w:val="00E605B5"/>
    <w:rsid w:val="00E758B7"/>
    <w:rsid w:val="00EA46F7"/>
    <w:rsid w:val="00ED127B"/>
    <w:rsid w:val="00ED668D"/>
    <w:rsid w:val="00F6717B"/>
    <w:rsid w:val="00F733D9"/>
    <w:rsid w:val="00F73CC8"/>
    <w:rsid w:val="00F97F97"/>
    <w:rsid w:val="00FA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25DB3C1-6B04-44A2-9758-A8D15D15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9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219"/>
  </w:style>
  <w:style w:type="paragraph" w:styleId="a5">
    <w:name w:val="footer"/>
    <w:basedOn w:val="a"/>
    <w:link w:val="a6"/>
    <w:uiPriority w:val="99"/>
    <w:unhideWhenUsed/>
    <w:rsid w:val="00211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219"/>
  </w:style>
  <w:style w:type="paragraph" w:styleId="a7">
    <w:name w:val="Note Heading"/>
    <w:basedOn w:val="a"/>
    <w:next w:val="a"/>
    <w:link w:val="a8"/>
    <w:unhideWhenUsed/>
    <w:rsid w:val="00AF52BE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rsid w:val="00AF52B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F52B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F52BE"/>
    <w:rPr>
      <w:sz w:val="24"/>
      <w:szCs w:val="24"/>
    </w:rPr>
  </w:style>
  <w:style w:type="table" w:styleId="ab">
    <w:name w:val="Table Grid"/>
    <w:basedOn w:val="a1"/>
    <w:rsid w:val="00AF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D28E6"/>
    <w:pPr>
      <w:ind w:leftChars="400" w:left="840"/>
    </w:pPr>
  </w:style>
  <w:style w:type="table" w:customStyle="1" w:styleId="1">
    <w:name w:val="表 (格子)1"/>
    <w:basedOn w:val="a1"/>
    <w:next w:val="ab"/>
    <w:rsid w:val="00176C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A6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6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092E-9924-4C33-9E60-4537510C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JI-02</dc:creator>
  <cp:lastModifiedBy>comotec17</cp:lastModifiedBy>
  <cp:revision>2</cp:revision>
  <cp:lastPrinted>2015-11-14T05:29:00Z</cp:lastPrinted>
  <dcterms:created xsi:type="dcterms:W3CDTF">2017-02-20T07:38:00Z</dcterms:created>
  <dcterms:modified xsi:type="dcterms:W3CDTF">2017-02-20T07:38:00Z</dcterms:modified>
</cp:coreProperties>
</file>